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5A8B" w14:textId="77777777" w:rsidR="00127126" w:rsidRPr="00E21ECB" w:rsidRDefault="005401FB" w:rsidP="00183831">
      <w:pPr>
        <w:rPr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501BD" wp14:editId="48509ACF">
                <wp:simplePos x="0" y="0"/>
                <wp:positionH relativeFrom="column">
                  <wp:posOffset>1600200</wp:posOffset>
                </wp:positionH>
                <wp:positionV relativeFrom="paragraph">
                  <wp:posOffset>-35560</wp:posOffset>
                </wp:positionV>
                <wp:extent cx="4667250" cy="609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22587" w14:textId="77777777" w:rsidR="009D59A4" w:rsidRPr="00DD1B31" w:rsidRDefault="009D59A4" w:rsidP="005401FB">
                            <w:pPr>
                              <w:spacing w:after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culty</w:t>
                            </w:r>
                            <w:r w:rsidRPr="00DD1B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Health Studies</w:t>
                            </w:r>
                          </w:p>
                          <w:p w14:paraId="58F689C7" w14:textId="77777777" w:rsidR="009D59A4" w:rsidRPr="00DD1B31" w:rsidRDefault="009D59A4" w:rsidP="005401FB">
                            <w:pPr>
                              <w:spacing w:after="24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aduate</w:t>
                            </w:r>
                            <w:r w:rsidRPr="00DD1B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ogra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: </w:t>
                            </w:r>
                            <w:r w:rsidRPr="001B0673">
                              <w:rPr>
                                <w:b/>
                                <w:sz w:val="28"/>
                                <w:szCs w:val="28"/>
                              </w:rPr>
                              <w:t>Letter of Referenc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501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-2.8pt;width:367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" stroked="f">
                <v:textbox>
                  <w:txbxContent>
                    <w:p w14:paraId="40D22587" w14:textId="77777777" w:rsidR="009D59A4" w:rsidRPr="00DD1B31" w:rsidRDefault="009D59A4" w:rsidP="005401FB">
                      <w:pPr>
                        <w:spacing w:after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culty</w:t>
                      </w:r>
                      <w:r w:rsidRPr="00DD1B31">
                        <w:rPr>
                          <w:b/>
                          <w:sz w:val="28"/>
                          <w:szCs w:val="28"/>
                        </w:rPr>
                        <w:t xml:space="preserve"> of Health Studies</w:t>
                      </w:r>
                    </w:p>
                    <w:p w14:paraId="58F689C7" w14:textId="77777777" w:rsidR="009D59A4" w:rsidRPr="00DD1B31" w:rsidRDefault="009D59A4" w:rsidP="005401FB">
                      <w:pPr>
                        <w:spacing w:after="2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aduate</w:t>
                      </w:r>
                      <w:r w:rsidRPr="00DD1B31">
                        <w:rPr>
                          <w:b/>
                          <w:sz w:val="28"/>
                          <w:szCs w:val="28"/>
                        </w:rPr>
                        <w:t xml:space="preserve"> Progra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: </w:t>
                      </w:r>
                      <w:r w:rsidRPr="001B0673">
                        <w:rPr>
                          <w:b/>
                          <w:sz w:val="28"/>
                          <w:szCs w:val="28"/>
                        </w:rPr>
                        <w:t>Letter of Reference Form</w:t>
                      </w:r>
                    </w:p>
                  </w:txbxContent>
                </v:textbox>
              </v:shape>
            </w:pict>
          </mc:Fallback>
        </mc:AlternateContent>
      </w:r>
      <w:r w:rsidR="00700F34">
        <w:rPr>
          <w:noProof/>
          <w:lang w:val="en-US"/>
        </w:rPr>
        <w:drawing>
          <wp:inline distT="0" distB="0" distL="0" distR="0" wp14:anchorId="574FC772" wp14:editId="2AA34EDC">
            <wp:extent cx="1571165" cy="396000"/>
            <wp:effectExtent l="0" t="0" r="0" b="4445"/>
            <wp:docPr id="3" name="Picture 3" descr="https://www.brandonu.ca/communications/files/Brandon-University-Horizontal-Logo-2-Colou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randonu.ca/communications/files/Brandon-University-Horizontal-Logo-2-Colour-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65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4403" w14:textId="77777777" w:rsidR="007A4592" w:rsidRDefault="007A4592" w:rsidP="00537F36">
      <w:pPr>
        <w:spacing w:after="0" w:line="360" w:lineRule="auto"/>
        <w:rPr>
          <w:sz w:val="12"/>
          <w:szCs w:val="12"/>
        </w:rPr>
      </w:pPr>
    </w:p>
    <w:p w14:paraId="349505CD" w14:textId="77777777" w:rsidR="00003A23" w:rsidRDefault="00F625AA" w:rsidP="00003A23">
      <w:pPr>
        <w:spacing w:after="240"/>
        <w:rPr>
          <w:sz w:val="21"/>
          <w:szCs w:val="21"/>
        </w:rPr>
      </w:pPr>
      <w:r w:rsidRPr="005401FB">
        <w:rPr>
          <w:sz w:val="21"/>
          <w:szCs w:val="21"/>
        </w:rPr>
        <w:t xml:space="preserve">Thank you for agreeing to serve as a referee. The deadline for receipt of this form is </w:t>
      </w:r>
      <w:r w:rsidR="00607600" w:rsidRPr="00607600">
        <w:rPr>
          <w:b/>
          <w:sz w:val="21"/>
          <w:szCs w:val="21"/>
        </w:rPr>
        <w:t>February 15</w:t>
      </w:r>
      <w:r w:rsidRPr="005401FB">
        <w:rPr>
          <w:sz w:val="21"/>
          <w:szCs w:val="21"/>
        </w:rPr>
        <w:t>. Please print clearly.</w:t>
      </w:r>
      <w:r w:rsidR="00003A23">
        <w:rPr>
          <w:sz w:val="21"/>
          <w:szCs w:val="21"/>
        </w:rPr>
        <w:t xml:space="preserve">  </w:t>
      </w:r>
    </w:p>
    <w:p w14:paraId="7A3A99B2" w14:textId="15C6F44A" w:rsidR="00D373E3" w:rsidRDefault="00F625AA" w:rsidP="00003A23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 xml:space="preserve">The letter of reference should be </w:t>
      </w:r>
      <w:r w:rsidR="00003A23">
        <w:rPr>
          <w:sz w:val="21"/>
          <w:szCs w:val="21"/>
        </w:rPr>
        <w:t xml:space="preserve">emailed to </w:t>
      </w:r>
      <w:r w:rsidR="00D373E3">
        <w:rPr>
          <w:sz w:val="21"/>
          <w:szCs w:val="21"/>
        </w:rPr>
        <w:t>Admissions</w:t>
      </w:r>
      <w:r w:rsidR="00003A23">
        <w:rPr>
          <w:sz w:val="21"/>
          <w:szCs w:val="21"/>
        </w:rPr>
        <w:t xml:space="preserve"> at </w:t>
      </w:r>
      <w:hyperlink r:id="rId12" w:history="1">
        <w:r w:rsidR="00D373E3" w:rsidRPr="000A3D9D">
          <w:rPr>
            <w:rStyle w:val="Hyperlink"/>
            <w:sz w:val="21"/>
            <w:szCs w:val="21"/>
          </w:rPr>
          <w:t>admissions@brandonu.ca</w:t>
        </w:r>
      </w:hyperlink>
      <w:r w:rsidR="00D373E3">
        <w:rPr>
          <w:sz w:val="21"/>
          <w:szCs w:val="21"/>
        </w:rPr>
        <w:t xml:space="preserve"> </w:t>
      </w:r>
      <w:r w:rsidR="00003A23">
        <w:rPr>
          <w:sz w:val="21"/>
          <w:szCs w:val="21"/>
        </w:rPr>
        <w:t xml:space="preserve">or mailed </w:t>
      </w:r>
      <w:r w:rsidRPr="005401FB">
        <w:rPr>
          <w:sz w:val="21"/>
          <w:szCs w:val="21"/>
        </w:rPr>
        <w:t>to:</w:t>
      </w:r>
    </w:p>
    <w:p w14:paraId="540C53BA" w14:textId="7E616A5E" w:rsidR="00003A23" w:rsidRDefault="00D373E3" w:rsidP="00D373E3">
      <w:pPr>
        <w:spacing w:after="0"/>
        <w:ind w:firstLine="720"/>
        <w:rPr>
          <w:sz w:val="21"/>
          <w:szCs w:val="21"/>
        </w:rPr>
      </w:pPr>
      <w:r w:rsidRPr="00D373E3">
        <w:rPr>
          <w:sz w:val="21"/>
          <w:szCs w:val="21"/>
        </w:rPr>
        <w:t>Admissions Office, Room 104 A.E. McKenzie Building</w:t>
      </w:r>
    </w:p>
    <w:p w14:paraId="77F4E0A2" w14:textId="3527441D" w:rsidR="002545ED" w:rsidRDefault="00003A23" w:rsidP="00003A23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 w:rsidR="005401FB" w:rsidRPr="005401FB">
        <w:rPr>
          <w:sz w:val="21"/>
          <w:szCs w:val="21"/>
        </w:rPr>
        <w:t>Brandon Univer</w:t>
      </w:r>
      <w:r w:rsidR="005401FB">
        <w:rPr>
          <w:sz w:val="21"/>
          <w:szCs w:val="21"/>
        </w:rPr>
        <w:t>s</w:t>
      </w:r>
      <w:r w:rsidR="005401FB" w:rsidRPr="005401FB">
        <w:rPr>
          <w:sz w:val="21"/>
          <w:szCs w:val="21"/>
        </w:rPr>
        <w:t>ity</w:t>
      </w:r>
    </w:p>
    <w:p w14:paraId="085A8D6F" w14:textId="3E6CEF84" w:rsidR="00F625AA" w:rsidRPr="005401FB" w:rsidRDefault="0093504C" w:rsidP="00003A23">
      <w:pPr>
        <w:spacing w:after="0"/>
        <w:ind w:firstLine="720"/>
        <w:rPr>
          <w:sz w:val="21"/>
          <w:szCs w:val="21"/>
        </w:rPr>
      </w:pPr>
      <w:r w:rsidRPr="005401FB">
        <w:rPr>
          <w:sz w:val="21"/>
          <w:szCs w:val="21"/>
        </w:rPr>
        <w:t>Faculty</w:t>
      </w:r>
      <w:r w:rsidR="00F625AA" w:rsidRPr="005401FB">
        <w:rPr>
          <w:sz w:val="21"/>
          <w:szCs w:val="21"/>
        </w:rPr>
        <w:t xml:space="preserve"> of Health Studies</w:t>
      </w:r>
    </w:p>
    <w:p w14:paraId="14F08211" w14:textId="742D72C4" w:rsidR="001C5B01" w:rsidRPr="005401FB" w:rsidRDefault="002724BA" w:rsidP="00003A23">
      <w:pPr>
        <w:spacing w:after="0"/>
        <w:ind w:firstLine="720"/>
        <w:rPr>
          <w:sz w:val="21"/>
          <w:szCs w:val="21"/>
        </w:rPr>
      </w:pPr>
      <w:r w:rsidRPr="005401FB">
        <w:rPr>
          <w:sz w:val="21"/>
          <w:szCs w:val="21"/>
        </w:rPr>
        <w:t xml:space="preserve">270 - </w:t>
      </w:r>
      <w:r w:rsidR="00F625AA" w:rsidRPr="005401FB">
        <w:rPr>
          <w:sz w:val="21"/>
          <w:szCs w:val="21"/>
        </w:rPr>
        <w:t>18</w:t>
      </w:r>
      <w:r w:rsidR="00F625AA" w:rsidRPr="005401FB">
        <w:rPr>
          <w:sz w:val="21"/>
          <w:szCs w:val="21"/>
          <w:vertAlign w:val="superscript"/>
        </w:rPr>
        <w:t>th</w:t>
      </w:r>
      <w:r w:rsidR="00F625AA" w:rsidRPr="005401FB">
        <w:rPr>
          <w:sz w:val="21"/>
          <w:szCs w:val="21"/>
        </w:rPr>
        <w:t xml:space="preserve"> Street</w:t>
      </w:r>
      <w:r w:rsidR="008016BB" w:rsidRPr="005401FB">
        <w:rPr>
          <w:sz w:val="21"/>
          <w:szCs w:val="21"/>
        </w:rPr>
        <w:t xml:space="preserve">  </w:t>
      </w:r>
    </w:p>
    <w:p w14:paraId="69BA7621" w14:textId="0E98C4EA" w:rsidR="00F625AA" w:rsidRDefault="00F625AA" w:rsidP="00003A23">
      <w:pPr>
        <w:spacing w:after="0"/>
        <w:ind w:firstLine="720"/>
        <w:rPr>
          <w:sz w:val="21"/>
          <w:szCs w:val="21"/>
        </w:rPr>
      </w:pPr>
      <w:r w:rsidRPr="005401FB">
        <w:rPr>
          <w:sz w:val="21"/>
          <w:szCs w:val="21"/>
        </w:rPr>
        <w:t>Brandon, MB</w:t>
      </w:r>
      <w:r w:rsidR="001C5B01" w:rsidRPr="005401FB">
        <w:rPr>
          <w:sz w:val="21"/>
          <w:szCs w:val="21"/>
        </w:rPr>
        <w:t xml:space="preserve"> </w:t>
      </w:r>
      <w:r w:rsidRPr="005401FB">
        <w:rPr>
          <w:sz w:val="21"/>
          <w:szCs w:val="21"/>
        </w:rPr>
        <w:t xml:space="preserve"> R7A 6A9</w:t>
      </w:r>
    </w:p>
    <w:p w14:paraId="7967D71D" w14:textId="1FB46CC5" w:rsidR="00517465" w:rsidRDefault="00517465" w:rsidP="00003A23">
      <w:pPr>
        <w:spacing w:after="0"/>
        <w:ind w:firstLine="720"/>
        <w:rPr>
          <w:sz w:val="21"/>
          <w:szCs w:val="21"/>
        </w:rPr>
      </w:pPr>
    </w:p>
    <w:p w14:paraId="024B4E92" w14:textId="65FB3456" w:rsidR="00517465" w:rsidRDefault="00517465" w:rsidP="00517465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Name of Applicant:</w:t>
      </w:r>
      <w:r w:rsidRPr="00B45EB0">
        <w:rPr>
          <w:sz w:val="21"/>
          <w:szCs w:val="21"/>
        </w:rPr>
        <w:t xml:space="preserve"> </w:t>
      </w:r>
    </w:p>
    <w:p w14:paraId="2E143603" w14:textId="77777777" w:rsidR="00517465" w:rsidRDefault="00517465" w:rsidP="00517465">
      <w:pPr>
        <w:spacing w:after="0"/>
        <w:rPr>
          <w:sz w:val="21"/>
          <w:szCs w:val="21"/>
        </w:rPr>
      </w:pPr>
    </w:p>
    <w:p w14:paraId="492C7F1C" w14:textId="30DAAEDC" w:rsidR="00517465" w:rsidRDefault="00517465" w:rsidP="00517465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Name of Referee:</w:t>
      </w:r>
      <w:r w:rsidRPr="00B45EB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</w:p>
    <w:p w14:paraId="08E9DE8C" w14:textId="77777777" w:rsidR="00517465" w:rsidRDefault="00517465" w:rsidP="00517465">
      <w:pPr>
        <w:spacing w:after="0"/>
        <w:rPr>
          <w:sz w:val="21"/>
          <w:szCs w:val="21"/>
        </w:rPr>
      </w:pPr>
    </w:p>
    <w:p w14:paraId="40EB9633" w14:textId="77777777" w:rsidR="00517465" w:rsidRDefault="00517465" w:rsidP="00517465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Title/Designation:</w:t>
      </w:r>
      <w:r w:rsidRPr="00B45EB0">
        <w:rPr>
          <w:sz w:val="21"/>
          <w:szCs w:val="21"/>
        </w:rPr>
        <w:t xml:space="preserve"> </w:t>
      </w:r>
    </w:p>
    <w:p w14:paraId="4B6DA58A" w14:textId="77777777" w:rsidR="00517465" w:rsidRDefault="00517465" w:rsidP="00517465">
      <w:pPr>
        <w:spacing w:after="0"/>
        <w:rPr>
          <w:sz w:val="21"/>
          <w:szCs w:val="21"/>
        </w:rPr>
      </w:pPr>
    </w:p>
    <w:p w14:paraId="359FADA8" w14:textId="77777777" w:rsidR="00517465" w:rsidRDefault="00517465" w:rsidP="00517465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Place of Employment:</w:t>
      </w:r>
      <w:r w:rsidRPr="00B45EB0">
        <w:rPr>
          <w:sz w:val="21"/>
          <w:szCs w:val="21"/>
        </w:rPr>
        <w:t xml:space="preserve"> </w:t>
      </w:r>
    </w:p>
    <w:p w14:paraId="2E2DD1D9" w14:textId="77777777" w:rsidR="00517465" w:rsidRDefault="00517465" w:rsidP="00517465">
      <w:pPr>
        <w:spacing w:after="0"/>
        <w:rPr>
          <w:sz w:val="21"/>
          <w:szCs w:val="21"/>
        </w:rPr>
      </w:pPr>
    </w:p>
    <w:p w14:paraId="37F358A7" w14:textId="77777777" w:rsidR="00517465" w:rsidRDefault="00517465" w:rsidP="00517465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Phone number:</w:t>
      </w:r>
      <w:r w:rsidRPr="00B45EB0">
        <w:rPr>
          <w:sz w:val="21"/>
          <w:szCs w:val="21"/>
        </w:rPr>
        <w:t xml:space="preserve"> </w:t>
      </w:r>
    </w:p>
    <w:p w14:paraId="5413F171" w14:textId="77777777" w:rsidR="00517465" w:rsidRDefault="00517465" w:rsidP="00517465">
      <w:pPr>
        <w:spacing w:after="0"/>
        <w:rPr>
          <w:sz w:val="21"/>
          <w:szCs w:val="21"/>
        </w:rPr>
      </w:pPr>
    </w:p>
    <w:p w14:paraId="67BD9782" w14:textId="0D9CD13E" w:rsidR="00517465" w:rsidRDefault="00517465" w:rsidP="00517465">
      <w:p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Email address:</w:t>
      </w:r>
    </w:p>
    <w:p w14:paraId="581686A9" w14:textId="7723A012" w:rsidR="005401FB" w:rsidRPr="005401FB" w:rsidRDefault="005401FB" w:rsidP="00003A23">
      <w:pPr>
        <w:pStyle w:val="ListParagraph"/>
        <w:spacing w:after="0"/>
        <w:rPr>
          <w:sz w:val="21"/>
          <w:szCs w:val="21"/>
        </w:rPr>
      </w:pPr>
    </w:p>
    <w:p w14:paraId="622C8394" w14:textId="6776C2F5" w:rsidR="00517465" w:rsidRDefault="00517465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How long have you known the Applicant?</w:t>
      </w:r>
    </w:p>
    <w:p w14:paraId="5222236B" w14:textId="77777777" w:rsidR="00517465" w:rsidRDefault="00517465" w:rsidP="00517465">
      <w:pPr>
        <w:pStyle w:val="ListParagraph"/>
        <w:spacing w:after="0"/>
        <w:ind w:left="360"/>
        <w:rPr>
          <w:sz w:val="21"/>
          <w:szCs w:val="21"/>
        </w:rPr>
      </w:pPr>
    </w:p>
    <w:p w14:paraId="5D3A5C4F" w14:textId="02B5A7BA" w:rsidR="00517465" w:rsidRDefault="00517465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5401FB">
        <w:rPr>
          <w:sz w:val="21"/>
          <w:szCs w:val="21"/>
        </w:rPr>
        <w:t>In what capacity do you know the Applicant?</w:t>
      </w:r>
    </w:p>
    <w:p w14:paraId="0DF0349C" w14:textId="77777777" w:rsidR="00517465" w:rsidRDefault="00517465" w:rsidP="00517465">
      <w:pPr>
        <w:pStyle w:val="ListParagraph"/>
        <w:spacing w:after="0"/>
        <w:ind w:left="360"/>
        <w:rPr>
          <w:sz w:val="21"/>
          <w:szCs w:val="21"/>
        </w:rPr>
      </w:pPr>
    </w:p>
    <w:p w14:paraId="7338F2C2" w14:textId="60C0BDB3" w:rsidR="003C5CB4" w:rsidRPr="003C5CB4" w:rsidRDefault="00F625AA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3C5CB4">
        <w:rPr>
          <w:sz w:val="21"/>
          <w:szCs w:val="21"/>
        </w:rPr>
        <w:t>After each characteristic to be evaluated please mark the box that most closely represents your opinion. If you believe you lack sufficient knowledge to give a rating, choose the box “No Basis for Judgment”.</w:t>
      </w:r>
    </w:p>
    <w:p w14:paraId="6AC5F5DC" w14:textId="77777777" w:rsidR="003C5CB4" w:rsidRPr="005401FB" w:rsidRDefault="003C5CB4" w:rsidP="00003A23">
      <w:pPr>
        <w:pStyle w:val="ListParagraph"/>
        <w:spacing w:after="0"/>
        <w:ind w:left="360"/>
        <w:rPr>
          <w:sz w:val="21"/>
          <w:szCs w:val="21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276"/>
        <w:gridCol w:w="1417"/>
      </w:tblGrid>
      <w:tr w:rsidR="00F625AA" w14:paraId="03FB6496" w14:textId="77777777" w:rsidTr="005401FB">
        <w:trPr>
          <w:trHeight w:val="65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75DCA7" w14:textId="77777777" w:rsidR="00F625AA" w:rsidRPr="00AE45F9" w:rsidRDefault="00F625AA" w:rsidP="009D59A4">
            <w:pPr>
              <w:ind w:right="5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0F9EC385" w14:textId="77777777"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</w:t>
            </w:r>
            <w:r w:rsidRPr="00F04A12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br/>
            </w:r>
            <w:r w:rsidRPr="00F04A12">
              <w:rPr>
                <w:sz w:val="18"/>
                <w:szCs w:val="18"/>
              </w:rPr>
              <w:t>Top 10%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14:paraId="58BF786B" w14:textId="77777777"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Good</w:t>
            </w:r>
            <w:r w:rsidRPr="00F04A12">
              <w:rPr>
                <w:sz w:val="18"/>
                <w:szCs w:val="18"/>
              </w:rPr>
              <w:t xml:space="preserve"> - Above </w:t>
            </w:r>
            <w:r w:rsidR="000A3361">
              <w:rPr>
                <w:sz w:val="18"/>
                <w:szCs w:val="18"/>
              </w:rPr>
              <w:t xml:space="preserve">  </w:t>
            </w:r>
            <w:r w:rsidRPr="00F04A12">
              <w:rPr>
                <w:sz w:val="18"/>
                <w:szCs w:val="18"/>
              </w:rPr>
              <w:t>Averag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14:paraId="447B7611" w14:textId="77777777"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>Good - Averag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14:paraId="4F6D31CE" w14:textId="77777777"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 - </w:t>
            </w:r>
            <w:r w:rsidR="000A3361">
              <w:rPr>
                <w:sz w:val="18"/>
                <w:szCs w:val="18"/>
              </w:rPr>
              <w:t xml:space="preserve">   </w:t>
            </w:r>
            <w:r w:rsidRPr="00F04A12">
              <w:rPr>
                <w:sz w:val="18"/>
                <w:szCs w:val="18"/>
              </w:rPr>
              <w:t>Below</w:t>
            </w:r>
            <w:r>
              <w:rPr>
                <w:sz w:val="18"/>
                <w:szCs w:val="18"/>
              </w:rPr>
              <w:t xml:space="preserve"> Average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2B1C9E8E" w14:textId="77777777" w:rsidR="00F625AA" w:rsidRPr="00F04A12" w:rsidRDefault="00F625AA" w:rsidP="009D59A4">
            <w:pPr>
              <w:jc w:val="center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 xml:space="preserve">No Basis </w:t>
            </w:r>
            <w:r w:rsidR="000A3361">
              <w:rPr>
                <w:sz w:val="18"/>
                <w:szCs w:val="18"/>
              </w:rPr>
              <w:t xml:space="preserve"> </w:t>
            </w:r>
            <w:r w:rsidRPr="00F04A12">
              <w:rPr>
                <w:sz w:val="18"/>
                <w:szCs w:val="18"/>
              </w:rPr>
              <w:t>for Judgment</w:t>
            </w:r>
          </w:p>
        </w:tc>
      </w:tr>
      <w:tr w:rsidR="005401FB" w14:paraId="2063D31B" w14:textId="77777777" w:rsidTr="005401FB">
        <w:tc>
          <w:tcPr>
            <w:tcW w:w="3227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</w:tcPr>
          <w:p w14:paraId="5E4E8E68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y for Conducting Research</w:t>
            </w:r>
          </w:p>
        </w:tc>
        <w:sdt>
          <w:sdtPr>
            <w:id w:val="79641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18" w:space="0" w:color="000000" w:themeColor="text1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06BA034D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63197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1D5A72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97474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623871A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210953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02D96B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71000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18" w:space="0" w:color="000000" w:themeColor="text1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145BCA12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700F34" w14:paraId="57EE8A2B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30A67FFC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al Thinking/</w:t>
            </w:r>
            <w:r w:rsidRPr="00F04A12">
              <w:rPr>
                <w:sz w:val="18"/>
                <w:szCs w:val="18"/>
              </w:rPr>
              <w:t>Judgment</w:t>
            </w:r>
          </w:p>
        </w:tc>
        <w:sdt>
          <w:sdtPr>
            <w:id w:val="100540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7E88C3D4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356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CDA1B0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951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C0B89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85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75BEDC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796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2A27E7A6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30DC1FB2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75377CAB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ce/Initiative</w:t>
            </w:r>
          </w:p>
        </w:tc>
        <w:sdt>
          <w:sdtPr>
            <w:id w:val="-79529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6CB69F49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973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099467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640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8F080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195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3337B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405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4CECBB59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790B0A79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07B8CBC1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everance</w:t>
            </w:r>
          </w:p>
        </w:tc>
        <w:sdt>
          <w:sdtPr>
            <w:id w:val="15819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576D67A7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003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2E68E2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292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7A593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813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6BCF516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613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6A13149F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08854D53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379DC7AF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>Originality</w:t>
            </w:r>
            <w:r>
              <w:rPr>
                <w:sz w:val="18"/>
                <w:szCs w:val="18"/>
              </w:rPr>
              <w:t xml:space="preserve">/Creativity </w:t>
            </w:r>
          </w:p>
        </w:tc>
        <w:sdt>
          <w:sdtPr>
            <w:id w:val="-96273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3B0244A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452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1006AB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270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DCA5B6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CE1DEC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037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4B5EA24D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712B167B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7CF42B76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 w:rsidRPr="00F04A12">
              <w:rPr>
                <w:sz w:val="18"/>
                <w:szCs w:val="18"/>
              </w:rPr>
              <w:t>Verbal &amp; Written Communication Skills</w:t>
            </w:r>
          </w:p>
        </w:tc>
        <w:sdt>
          <w:sdtPr>
            <w:id w:val="92662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3E34448E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3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36CAA2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576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F089AE5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699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2B0859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81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25EC3146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4326267A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1D0A5489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/Time Management</w:t>
            </w:r>
          </w:p>
        </w:tc>
        <w:sdt>
          <w:sdtPr>
            <w:id w:val="114277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3059DC52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584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65F362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839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36B5EB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29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9EDBE81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746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30B24C4E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199DA589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299EDD81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ersonal Skills</w:t>
            </w:r>
          </w:p>
        </w:tc>
        <w:sdt>
          <w:sdtPr>
            <w:id w:val="-31826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4EA466C5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471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07634B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63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78F1E9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895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E5644B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096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57455368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3854555A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4FE429B2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ability/Use of Supervision</w:t>
            </w:r>
          </w:p>
        </w:tc>
        <w:sdt>
          <w:sdtPr>
            <w:id w:val="-214071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7F2082F4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38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4CBD0F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015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FDAA0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290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00C75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64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469AB667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24179333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165B1F8F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-Solving Skills</w:t>
            </w:r>
          </w:p>
        </w:tc>
        <w:sdt>
          <w:sdtPr>
            <w:id w:val="135977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40D67DD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212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A5EF6D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318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DF1865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835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B78E77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642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14E158C7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48F6E377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3776DB40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xibility/Adaptability</w:t>
            </w:r>
          </w:p>
        </w:tc>
        <w:sdt>
          <w:sdtPr>
            <w:id w:val="119551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65C60A47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420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9853270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817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ECDB11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418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9CCFB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236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1CD8EC88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5AD492E0" w14:textId="77777777" w:rsidTr="005401FB">
        <w:tc>
          <w:tcPr>
            <w:tcW w:w="3227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14:paraId="42811FB3" w14:textId="77777777" w:rsidR="00700F34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ability/Attendance</w:t>
            </w:r>
          </w:p>
        </w:tc>
        <w:sdt>
          <w:sdtPr>
            <w:id w:val="194966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2" w:space="0" w:color="auto"/>
                  <w:right w:val="single" w:sz="2" w:space="0" w:color="auto"/>
                </w:tcBorders>
              </w:tcPr>
              <w:p w14:paraId="6EA9FD3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887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63924E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889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8F068B8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510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EE1F08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933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000000" w:themeColor="text1"/>
                </w:tcBorders>
              </w:tcPr>
              <w:p w14:paraId="2F29349F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0F34" w14:paraId="595920E1" w14:textId="77777777" w:rsidTr="005401FB">
        <w:tc>
          <w:tcPr>
            <w:tcW w:w="3227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2813706C" w14:textId="77777777" w:rsidR="00700F34" w:rsidRPr="00F04A12" w:rsidRDefault="00700F34" w:rsidP="009D59A4">
            <w:pPr>
              <w:ind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Rating</w:t>
            </w:r>
          </w:p>
        </w:tc>
        <w:sdt>
          <w:sdtPr>
            <w:id w:val="-199470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18" w:space="0" w:color="000000" w:themeColor="text1"/>
                  <w:bottom w:val="single" w:sz="18" w:space="0" w:color="000000" w:themeColor="text1"/>
                  <w:right w:val="single" w:sz="2" w:space="0" w:color="auto"/>
                </w:tcBorders>
              </w:tcPr>
              <w:p w14:paraId="0CCC98EF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542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2" w:space="0" w:color="auto"/>
                  <w:left w:val="single" w:sz="2" w:space="0" w:color="auto"/>
                  <w:bottom w:val="single" w:sz="18" w:space="0" w:color="000000" w:themeColor="text1"/>
                  <w:right w:val="single" w:sz="2" w:space="0" w:color="auto"/>
                </w:tcBorders>
              </w:tcPr>
              <w:p w14:paraId="2013B70F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8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18" w:space="0" w:color="000000" w:themeColor="text1"/>
                  <w:right w:val="single" w:sz="2" w:space="0" w:color="auto"/>
                </w:tcBorders>
              </w:tcPr>
              <w:p w14:paraId="2F6270B3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452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18" w:space="0" w:color="000000" w:themeColor="text1"/>
                  <w:right w:val="single" w:sz="2" w:space="0" w:color="auto"/>
                </w:tcBorders>
              </w:tcPr>
              <w:p w14:paraId="6E8A49FB" w14:textId="77777777" w:rsidR="00700F34" w:rsidRDefault="00700F34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sdt>
            <w:sdtPr>
              <w:id w:val="1464846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4522E9" w14:textId="77777777" w:rsidR="00700F34" w:rsidRDefault="00003A23" w:rsidP="001C5B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4B4F4894" w14:textId="77777777" w:rsidR="00003A23" w:rsidRPr="00003A23" w:rsidRDefault="00003A23" w:rsidP="00003A23">
      <w:pPr>
        <w:pStyle w:val="ListParagraph"/>
        <w:spacing w:after="0"/>
        <w:ind w:left="360"/>
        <w:rPr>
          <w:sz w:val="10"/>
          <w:szCs w:val="10"/>
        </w:rPr>
      </w:pPr>
    </w:p>
    <w:p w14:paraId="3BA044BC" w14:textId="1C22658D" w:rsidR="00F625AA" w:rsidRPr="00517465" w:rsidRDefault="00F625AA" w:rsidP="00003A23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003A23">
        <w:rPr>
          <w:sz w:val="21"/>
          <w:szCs w:val="21"/>
        </w:rPr>
        <w:t>Please provide a general appraisal, including statements to demonstrate the applicant’s strengths or weaknesses, especially related to qualifications to participate in advanced study and research.</w:t>
      </w:r>
      <w:r w:rsidRPr="00681DF6">
        <w:rPr>
          <w:b/>
          <w:sz w:val="21"/>
          <w:szCs w:val="21"/>
        </w:rPr>
        <w:t xml:space="preserve"> Pl</w:t>
      </w:r>
      <w:r w:rsidR="00003A23" w:rsidRPr="00681DF6">
        <w:rPr>
          <w:b/>
          <w:sz w:val="21"/>
          <w:szCs w:val="21"/>
        </w:rPr>
        <w:t xml:space="preserve">ease provide this statement as an attached </w:t>
      </w:r>
      <w:r w:rsidRPr="00681DF6">
        <w:rPr>
          <w:b/>
          <w:sz w:val="21"/>
          <w:szCs w:val="21"/>
        </w:rPr>
        <w:t>original letter on official letterhead.</w:t>
      </w:r>
    </w:p>
    <w:p w14:paraId="6E9EA278" w14:textId="77777777" w:rsidR="00517465" w:rsidRPr="00B45EB0" w:rsidRDefault="00517465" w:rsidP="00517465">
      <w:pPr>
        <w:pStyle w:val="ListParagraph"/>
        <w:spacing w:after="0"/>
        <w:ind w:left="360"/>
        <w:rPr>
          <w:sz w:val="21"/>
          <w:szCs w:val="21"/>
        </w:rPr>
      </w:pPr>
    </w:p>
    <w:sectPr w:rsidR="00517465" w:rsidRPr="00B45EB0" w:rsidSect="00B45EB0">
      <w:footerReference w:type="default" r:id="rId13"/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7293" w14:textId="77777777" w:rsidR="0083644E" w:rsidRDefault="0083644E" w:rsidP="00337019">
      <w:pPr>
        <w:spacing w:after="0"/>
      </w:pPr>
      <w:r>
        <w:separator/>
      </w:r>
    </w:p>
  </w:endnote>
  <w:endnote w:type="continuationSeparator" w:id="0">
    <w:p w14:paraId="3DEE2EB5" w14:textId="77777777" w:rsidR="0083644E" w:rsidRDefault="0083644E" w:rsidP="003370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3BA9" w14:textId="77777777" w:rsidR="009D59A4" w:rsidRDefault="009D59A4">
    <w:pPr>
      <w:pStyle w:val="Footer"/>
      <w:jc w:val="center"/>
    </w:pPr>
  </w:p>
  <w:p w14:paraId="49949B09" w14:textId="77777777" w:rsidR="009D59A4" w:rsidRDefault="009D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299A" w14:textId="77777777" w:rsidR="0083644E" w:rsidRDefault="0083644E" w:rsidP="00337019">
      <w:pPr>
        <w:spacing w:after="0"/>
      </w:pPr>
      <w:r>
        <w:separator/>
      </w:r>
    </w:p>
  </w:footnote>
  <w:footnote w:type="continuationSeparator" w:id="0">
    <w:p w14:paraId="6DDDC59C" w14:textId="77777777" w:rsidR="0083644E" w:rsidRDefault="0083644E" w:rsidP="003370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284"/>
    <w:multiLevelType w:val="hybridMultilevel"/>
    <w:tmpl w:val="48707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7551"/>
    <w:multiLevelType w:val="hybridMultilevel"/>
    <w:tmpl w:val="F7A29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131170"/>
    <w:multiLevelType w:val="hybridMultilevel"/>
    <w:tmpl w:val="7336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500F9"/>
    <w:multiLevelType w:val="hybridMultilevel"/>
    <w:tmpl w:val="167E68CC"/>
    <w:lvl w:ilvl="0" w:tplc="EE92E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6409981">
    <w:abstractNumId w:val="3"/>
  </w:num>
  <w:num w:numId="2" w16cid:durableId="1677421067">
    <w:abstractNumId w:val="1"/>
  </w:num>
  <w:num w:numId="3" w16cid:durableId="1736781851">
    <w:abstractNumId w:val="0"/>
  </w:num>
  <w:num w:numId="4" w16cid:durableId="2019574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126"/>
    <w:rsid w:val="00003A23"/>
    <w:rsid w:val="00010175"/>
    <w:rsid w:val="00025B0C"/>
    <w:rsid w:val="000A3361"/>
    <w:rsid w:val="000C3156"/>
    <w:rsid w:val="000C6E75"/>
    <w:rsid w:val="000D48B2"/>
    <w:rsid w:val="00122059"/>
    <w:rsid w:val="00127126"/>
    <w:rsid w:val="00135877"/>
    <w:rsid w:val="00136443"/>
    <w:rsid w:val="00153CD5"/>
    <w:rsid w:val="0016640C"/>
    <w:rsid w:val="001678C2"/>
    <w:rsid w:val="00174554"/>
    <w:rsid w:val="00183831"/>
    <w:rsid w:val="00185B2B"/>
    <w:rsid w:val="001A1B33"/>
    <w:rsid w:val="001B0673"/>
    <w:rsid w:val="001C5B01"/>
    <w:rsid w:val="002545ED"/>
    <w:rsid w:val="00262968"/>
    <w:rsid w:val="002724BA"/>
    <w:rsid w:val="00337019"/>
    <w:rsid w:val="00387D9B"/>
    <w:rsid w:val="003C5CB4"/>
    <w:rsid w:val="003D3B34"/>
    <w:rsid w:val="003F19DC"/>
    <w:rsid w:val="00402F9C"/>
    <w:rsid w:val="00413BDD"/>
    <w:rsid w:val="00424A48"/>
    <w:rsid w:val="00496B62"/>
    <w:rsid w:val="004A11F8"/>
    <w:rsid w:val="004A570E"/>
    <w:rsid w:val="004B5227"/>
    <w:rsid w:val="004E0846"/>
    <w:rsid w:val="00505620"/>
    <w:rsid w:val="005161F6"/>
    <w:rsid w:val="00517465"/>
    <w:rsid w:val="00537F36"/>
    <w:rsid w:val="005401FB"/>
    <w:rsid w:val="005D1D33"/>
    <w:rsid w:val="00607600"/>
    <w:rsid w:val="00612F24"/>
    <w:rsid w:val="00681DF6"/>
    <w:rsid w:val="00687C59"/>
    <w:rsid w:val="006954F1"/>
    <w:rsid w:val="006B794B"/>
    <w:rsid w:val="006D42CD"/>
    <w:rsid w:val="00700F34"/>
    <w:rsid w:val="00754E0E"/>
    <w:rsid w:val="007A4592"/>
    <w:rsid w:val="007D4D27"/>
    <w:rsid w:val="008016BB"/>
    <w:rsid w:val="00815A2D"/>
    <w:rsid w:val="0083644E"/>
    <w:rsid w:val="00867724"/>
    <w:rsid w:val="008711A5"/>
    <w:rsid w:val="0092573D"/>
    <w:rsid w:val="0093504C"/>
    <w:rsid w:val="009D59A4"/>
    <w:rsid w:val="009D7200"/>
    <w:rsid w:val="00A3035C"/>
    <w:rsid w:val="00A31CFF"/>
    <w:rsid w:val="00A33A88"/>
    <w:rsid w:val="00AB3BE9"/>
    <w:rsid w:val="00AD1E3D"/>
    <w:rsid w:val="00AE3072"/>
    <w:rsid w:val="00B45EB0"/>
    <w:rsid w:val="00B66128"/>
    <w:rsid w:val="00B87171"/>
    <w:rsid w:val="00B95211"/>
    <w:rsid w:val="00B960F2"/>
    <w:rsid w:val="00B97017"/>
    <w:rsid w:val="00BB1D16"/>
    <w:rsid w:val="00BC1559"/>
    <w:rsid w:val="00BF4B87"/>
    <w:rsid w:val="00BF71E2"/>
    <w:rsid w:val="00CC3AC8"/>
    <w:rsid w:val="00CE678F"/>
    <w:rsid w:val="00D373E3"/>
    <w:rsid w:val="00D64F06"/>
    <w:rsid w:val="00D6723A"/>
    <w:rsid w:val="00D907D9"/>
    <w:rsid w:val="00D90C4F"/>
    <w:rsid w:val="00DD1B31"/>
    <w:rsid w:val="00DD67D3"/>
    <w:rsid w:val="00E21ECB"/>
    <w:rsid w:val="00E23A81"/>
    <w:rsid w:val="00E23D5C"/>
    <w:rsid w:val="00E304BD"/>
    <w:rsid w:val="00E855C1"/>
    <w:rsid w:val="00EC3C52"/>
    <w:rsid w:val="00ED41E1"/>
    <w:rsid w:val="00EF3558"/>
    <w:rsid w:val="00F54FEF"/>
    <w:rsid w:val="00F6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55140"/>
  <w15:docId w15:val="{4BF69316-CD49-4F08-829F-AF9457FF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126"/>
    <w:pPr>
      <w:ind w:left="720"/>
      <w:contextualSpacing/>
    </w:pPr>
  </w:style>
  <w:style w:type="table" w:styleId="TableGrid">
    <w:name w:val="Table Grid"/>
    <w:basedOn w:val="TableNormal"/>
    <w:uiPriority w:val="59"/>
    <w:rsid w:val="00BC15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E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D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01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1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0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3A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A88"/>
  </w:style>
  <w:style w:type="paragraph" w:styleId="Footer">
    <w:name w:val="footer"/>
    <w:basedOn w:val="Normal"/>
    <w:link w:val="FooterChar"/>
    <w:uiPriority w:val="99"/>
    <w:unhideWhenUsed/>
    <w:rsid w:val="00A33A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A88"/>
  </w:style>
  <w:style w:type="character" w:styleId="UnresolvedMention">
    <w:name w:val="Unresolved Mention"/>
    <w:basedOn w:val="DefaultParagraphFont"/>
    <w:uiPriority w:val="99"/>
    <w:semiHidden/>
    <w:unhideWhenUsed/>
    <w:rsid w:val="00D37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ssions@brandonu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9104AFD22174CBE327E7C3F167022" ma:contentTypeVersion="10" ma:contentTypeDescription="Create a new document." ma:contentTypeScope="" ma:versionID="5e3c3b958a35b353a70df0bad867d46d">
  <xsd:schema xmlns:xsd="http://www.w3.org/2001/XMLSchema" xmlns:xs="http://www.w3.org/2001/XMLSchema" xmlns:p="http://schemas.microsoft.com/office/2006/metadata/properties" xmlns:ns3="f39cbbeb-e2cf-43a1-80ea-3352fb70ff71" targetNamespace="http://schemas.microsoft.com/office/2006/metadata/properties" ma:root="true" ma:fieldsID="15917344577f97e8451c5bd18db27447" ns3:_="">
    <xsd:import namespace="f39cbbeb-e2cf-43a1-80ea-3352fb70ff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cbbeb-e2cf-43a1-80ea-3352fb70f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3AC075-9DA7-4D61-8DD4-6AD1B9955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AA68D-54D3-4E34-A2E8-31D90AA79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A43D6-5D9B-4F5C-A594-FB2EDCD63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ACDF4-B55C-403E-8D2D-57CEDDB97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cbbeb-e2cf-43a1-80ea-3352fb70f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son</dc:creator>
  <cp:lastModifiedBy>Hayley Bedford</cp:lastModifiedBy>
  <cp:revision>3</cp:revision>
  <cp:lastPrinted>2016-02-04T20:52:00Z</cp:lastPrinted>
  <dcterms:created xsi:type="dcterms:W3CDTF">2022-01-11T19:20:00Z</dcterms:created>
  <dcterms:modified xsi:type="dcterms:W3CDTF">2023-12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9104AFD22174CBE327E7C3F167022</vt:lpwstr>
  </property>
</Properties>
</file>